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C6E5" w14:textId="0A08EFAF" w:rsidR="0031715F" w:rsidRPr="00611C2B" w:rsidRDefault="0031715F" w:rsidP="00694C05">
      <w:pPr>
        <w:spacing w:line="0" w:lineRule="atLeast"/>
        <w:ind w:leftChars="17" w:left="358" w:hangingChars="132" w:hanging="317"/>
        <w:rPr>
          <w:rFonts w:hAnsi="ＭＳ 明朝"/>
        </w:rPr>
      </w:pPr>
      <w:r w:rsidRPr="00611C2B">
        <w:rPr>
          <w:rFonts w:hAnsi="ＭＳ 明朝" w:cs="ＭＳ ゴシック" w:hint="eastAsia"/>
          <w:kern w:val="0"/>
        </w:rPr>
        <w:t>（別紙様式２）</w:t>
      </w:r>
    </w:p>
    <w:p w14:paraId="5A13F297" w14:textId="77777777" w:rsidR="0031715F" w:rsidRPr="00611C2B" w:rsidRDefault="0031715F" w:rsidP="00694C05">
      <w:pPr>
        <w:spacing w:line="0" w:lineRule="atLeast"/>
        <w:jc w:val="right"/>
        <w:rPr>
          <w:rFonts w:hAnsi="ＭＳ 明朝" w:cs="ＭＳ ゴシック"/>
          <w:kern w:val="0"/>
        </w:rPr>
      </w:pPr>
    </w:p>
    <w:p w14:paraId="4A4E7BEC" w14:textId="77777777" w:rsidR="0031715F" w:rsidRPr="00611C2B" w:rsidRDefault="0031715F" w:rsidP="00694C05">
      <w:pPr>
        <w:spacing w:line="0" w:lineRule="atLeast"/>
        <w:jc w:val="right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平成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年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月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日</w:t>
      </w:r>
    </w:p>
    <w:p w14:paraId="3FF4F5B6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33830CF4" w14:textId="77777777" w:rsidR="00694C05" w:rsidRPr="00611C2B" w:rsidRDefault="00694C05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4594AB35" w14:textId="77777777" w:rsidR="0031715F" w:rsidRPr="00611C2B" w:rsidRDefault="00882C2D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="0031715F" w:rsidRPr="00611C2B">
        <w:rPr>
          <w:rFonts w:hAnsi="ＭＳ 明朝" w:cs="ＭＳ ゴシック" w:hint="eastAsia"/>
          <w:kern w:val="0"/>
        </w:rPr>
        <w:t>地域委員長　殿</w:t>
      </w:r>
    </w:p>
    <w:p w14:paraId="7378DD6D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7ED3A23E" w14:textId="77777777" w:rsidR="00F15420" w:rsidRPr="00611C2B" w:rsidRDefault="00F15420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18042A46" w14:textId="77777777" w:rsidR="00E117CF" w:rsidRPr="00611C2B" w:rsidRDefault="00E117CF" w:rsidP="00694C05">
      <w:pPr>
        <w:overflowPunct w:val="0"/>
        <w:adjustRightInd w:val="0"/>
        <w:spacing w:line="0" w:lineRule="atLeast"/>
        <w:ind w:leftChars="1800" w:left="43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）</w:t>
      </w:r>
    </w:p>
    <w:p w14:paraId="72D67BBF" w14:textId="77777777" w:rsidR="0031715F" w:rsidRPr="00611C2B" w:rsidRDefault="00E117CF" w:rsidP="00694C05">
      <w:pPr>
        <w:overflowPunct w:val="0"/>
        <w:adjustRightInd w:val="0"/>
        <w:spacing w:line="0" w:lineRule="atLeast"/>
        <w:ind w:leftChars="1800" w:left="43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</w:t>
      </w:r>
      <w:r w:rsidR="0058361B" w:rsidRPr="00611C2B">
        <w:rPr>
          <w:rFonts w:hAnsi="ＭＳ 明朝" w:cs="ＭＳ ゴシック" w:hint="eastAsia"/>
          <w:kern w:val="0"/>
        </w:rPr>
        <w:t>地域</w:t>
      </w:r>
      <w:r w:rsidRPr="00611C2B">
        <w:rPr>
          <w:rFonts w:hAnsi="ＭＳ 明朝" w:cs="ＭＳ ゴシック" w:hint="eastAsia"/>
          <w:kern w:val="0"/>
        </w:rPr>
        <w:t>代表委員名）</w:t>
      </w:r>
    </w:p>
    <w:p w14:paraId="295630B2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6A96DC20" w14:textId="77777777" w:rsidR="00F15420" w:rsidRPr="00611C2B" w:rsidRDefault="00F15420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3887B20F" w14:textId="77777777" w:rsidR="0031715F" w:rsidRPr="00611C2B" w:rsidRDefault="00882C2D" w:rsidP="00694C05">
      <w:pPr>
        <w:overflowPunct w:val="0"/>
        <w:adjustRightInd w:val="0"/>
        <w:spacing w:line="0" w:lineRule="atLeast"/>
        <w:ind w:leftChars="800" w:left="19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="0031715F" w:rsidRPr="00611C2B">
        <w:rPr>
          <w:rFonts w:hAnsi="ＭＳ 明朝" w:cs="ＭＳ ゴシック" w:hint="eastAsia"/>
          <w:kern w:val="0"/>
        </w:rPr>
        <w:t>地域委員会</w:t>
      </w:r>
    </w:p>
    <w:p w14:paraId="48C6BBA5" w14:textId="77777777" w:rsidR="0031715F" w:rsidRPr="00611C2B" w:rsidRDefault="0031715F" w:rsidP="00694C05">
      <w:pPr>
        <w:overflowPunct w:val="0"/>
        <w:adjustRightInd w:val="0"/>
        <w:spacing w:line="0" w:lineRule="atLeast"/>
        <w:ind w:leftChars="800" w:left="19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委員名簿の提出について（通知）</w:t>
      </w:r>
    </w:p>
    <w:p w14:paraId="0B198CC0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6E395320" w14:textId="02DC567D" w:rsidR="0031715F" w:rsidRPr="00611C2B" w:rsidRDefault="00882C2D" w:rsidP="00694C05">
      <w:pPr>
        <w:overflowPunct w:val="0"/>
        <w:adjustRightInd w:val="0"/>
        <w:spacing w:line="0" w:lineRule="atLeast"/>
        <w:ind w:firstLineChars="99" w:firstLine="238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規約第９条第</w:t>
      </w:r>
      <w:r w:rsidR="00972DDF" w:rsidRPr="00611C2B">
        <w:rPr>
          <w:rFonts w:hAnsi="ＭＳ 明朝" w:cs="ＭＳ ゴシック" w:hint="eastAsia"/>
          <w:kern w:val="0"/>
        </w:rPr>
        <w:t>３</w:t>
      </w:r>
      <w:r w:rsidR="0031715F" w:rsidRPr="00611C2B">
        <w:rPr>
          <w:rFonts w:hAnsi="ＭＳ 明朝" w:cs="ＭＳ ゴシック" w:hint="eastAsia"/>
          <w:kern w:val="0"/>
        </w:rPr>
        <w:t>項の規定により，</w:t>
      </w:r>
      <w:r w:rsidRPr="00611C2B">
        <w:rPr>
          <w:rFonts w:hAnsi="ＭＳ 明朝" w:hint="eastAsia"/>
        </w:rPr>
        <w:t>大学連携研究設備ネットワーク</w:t>
      </w:r>
      <w:r w:rsidR="00E117CF" w:rsidRPr="00611C2B">
        <w:rPr>
          <w:rFonts w:hAnsi="ＭＳ 明朝" w:cs="ＭＳ ゴシック" w:hint="eastAsia"/>
          <w:kern w:val="0"/>
        </w:rPr>
        <w:t xml:space="preserve">　　</w:t>
      </w:r>
      <w:r w:rsidR="0031715F" w:rsidRPr="00611C2B">
        <w:rPr>
          <w:rFonts w:hAnsi="ＭＳ 明朝" w:cs="ＭＳ ゴシック" w:hint="eastAsia"/>
          <w:kern w:val="0"/>
        </w:rPr>
        <w:t>地域委員会委員を指名しましたので，下記のとおり委員名簿を提出します。</w:t>
      </w:r>
    </w:p>
    <w:p w14:paraId="2836E75D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5D56B49F" w14:textId="77777777" w:rsidR="0031715F" w:rsidRPr="00611C2B" w:rsidRDefault="0031715F" w:rsidP="00694C05">
      <w:pPr>
        <w:overflowPunct w:val="0"/>
        <w:adjustRightInd w:val="0"/>
        <w:spacing w:line="0" w:lineRule="atLeast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記</w:t>
      </w:r>
    </w:p>
    <w:p w14:paraId="625C2FCC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05A27E81" w14:textId="77777777" w:rsidR="0031715F" w:rsidRPr="00611C2B" w:rsidRDefault="00882C2D" w:rsidP="00694C05">
      <w:pPr>
        <w:overflowPunct w:val="0"/>
        <w:adjustRightInd w:val="0"/>
        <w:spacing w:line="0" w:lineRule="atLeast"/>
        <w:jc w:val="center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694C05" w:rsidRPr="00611C2B">
        <w:rPr>
          <w:rFonts w:hAnsi="ＭＳ 明朝" w:cs="ＭＳ ゴシック" w:hint="eastAsia"/>
          <w:kern w:val="0"/>
        </w:rPr>
        <w:t xml:space="preserve">　　</w:t>
      </w:r>
      <w:r w:rsidR="0031715F" w:rsidRPr="00611C2B">
        <w:rPr>
          <w:rFonts w:hAnsi="ＭＳ 明朝" w:cs="ＭＳ ゴシック" w:hint="eastAsia"/>
          <w:kern w:val="0"/>
        </w:rPr>
        <w:t>地域委員会委員名簿</w:t>
      </w:r>
    </w:p>
    <w:p w14:paraId="45DBC2BA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</w:p>
    <w:p w14:paraId="1ACA2553" w14:textId="77777777" w:rsidR="0031715F" w:rsidRPr="00611C2B" w:rsidRDefault="0031715F" w:rsidP="00694C05">
      <w:pPr>
        <w:overflowPunct w:val="0"/>
        <w:adjustRightInd w:val="0"/>
        <w:spacing w:line="0" w:lineRule="atLeast"/>
        <w:jc w:val="right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：</w:t>
      </w:r>
      <w:r w:rsidR="00694C05" w:rsidRPr="00611C2B">
        <w:rPr>
          <w:rFonts w:hAnsi="ＭＳ 明朝" w:cs="ＭＳ ゴシック" w:hint="eastAsia"/>
          <w:kern w:val="0"/>
        </w:rPr>
        <w:t xml:space="preserve">　　　　　　　　　　</w:t>
      </w:r>
      <w:r w:rsidRPr="00611C2B">
        <w:rPr>
          <w:rFonts w:hAnsi="ＭＳ 明朝" w:cs="ＭＳ ゴシック" w:hint="eastAsia"/>
          <w:kern w:val="0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2040"/>
        <w:gridCol w:w="1440"/>
        <w:gridCol w:w="1680"/>
        <w:gridCol w:w="3000"/>
      </w:tblGrid>
      <w:tr w:rsidR="00611C2B" w:rsidRPr="00611C2B" w14:paraId="716AC33F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06AD21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委　員　名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32CABE0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就任年月日</w:t>
            </w:r>
          </w:p>
          <w:p w14:paraId="33CA5E88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（離任年月日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95D0C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摘要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386CE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本人の法人</w:t>
            </w:r>
          </w:p>
          <w:p w14:paraId="11A7409D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における職名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8668E37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本人の連絡先</w:t>
            </w:r>
          </w:p>
        </w:tc>
      </w:tr>
      <w:tr w:rsidR="00611C2B" w:rsidRPr="00611C2B" w14:paraId="13C14DEE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D13DFA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1435D7D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64AB2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C50AD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DBFD7AA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611C2B" w:rsidRPr="00611C2B" w14:paraId="0905320D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D76DA3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895FFAC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E5443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33B99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9C22B55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4299FFA5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5DCBDB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4624DB3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BAE42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8F8D6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A1F01EE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54BD9765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F14445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D4D10D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4AC39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FF200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063EE66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4BEB0385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65DD74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ED63DC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CDC05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7147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5D372E0" w14:textId="77777777" w:rsidR="0031715F" w:rsidRPr="00611C2B" w:rsidRDefault="0031715F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</w:tbl>
    <w:p w14:paraId="11F2E0CF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注）１．委員名（　）書は，今回離任した委員を表わす。</w:t>
      </w:r>
    </w:p>
    <w:p w14:paraId="2DA7105C" w14:textId="77777777" w:rsidR="0031715F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２．この名簿には，当該大学の地域委員会委員の全員を記載すること。</w:t>
      </w:r>
    </w:p>
    <w:p w14:paraId="7D2B64DF" w14:textId="77777777" w:rsidR="0031715F" w:rsidRPr="00611C2B" w:rsidRDefault="00694C05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３．本名簿の提出は，メールの送信により行うことができるものとする。</w:t>
      </w:r>
    </w:p>
    <w:p w14:paraId="04C9BBD9" w14:textId="77777777" w:rsidR="00694C05" w:rsidRPr="00611C2B" w:rsidRDefault="0031715F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本件連絡先</w:t>
      </w:r>
    </w:p>
    <w:p w14:paraId="4A38189F" w14:textId="77777777" w:rsidR="00694C05" w:rsidRPr="00611C2B" w:rsidRDefault="0031715F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部署</w:t>
      </w:r>
      <w:r w:rsidR="00694C05" w:rsidRPr="00611C2B">
        <w:rPr>
          <w:rFonts w:hAnsi="ＭＳ 明朝" w:cs="ＭＳ ゴシック" w:hint="eastAsia"/>
          <w:kern w:val="0"/>
        </w:rPr>
        <w:t>：</w:t>
      </w:r>
    </w:p>
    <w:p w14:paraId="65156CB8" w14:textId="77777777" w:rsidR="00694C05" w:rsidRPr="00611C2B" w:rsidRDefault="0031715F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者</w:t>
      </w:r>
      <w:r w:rsidR="00694C05" w:rsidRPr="00611C2B">
        <w:rPr>
          <w:rFonts w:hAnsi="ＭＳ 明朝" w:cs="ＭＳ ゴシック" w:hint="eastAsia"/>
          <w:kern w:val="0"/>
        </w:rPr>
        <w:t>：</w:t>
      </w:r>
    </w:p>
    <w:p w14:paraId="01F8AA56" w14:textId="77777777" w:rsidR="00694C05" w:rsidRPr="00611C2B" w:rsidRDefault="0031715F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電話番号</w:t>
      </w:r>
      <w:r w:rsidR="00694C05" w:rsidRPr="00611C2B">
        <w:rPr>
          <w:rFonts w:hAnsi="ＭＳ 明朝" w:cs="ＭＳ ゴシック" w:hint="eastAsia"/>
          <w:kern w:val="0"/>
        </w:rPr>
        <w:t>：</w:t>
      </w:r>
    </w:p>
    <w:p w14:paraId="3BAB5067" w14:textId="77777777" w:rsidR="00694C05" w:rsidRPr="00611C2B" w:rsidRDefault="0031715F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ＦＡＸ</w:t>
      </w:r>
      <w:r w:rsidR="00694C05" w:rsidRPr="00611C2B">
        <w:rPr>
          <w:rFonts w:hAnsi="ＭＳ 明朝" w:cs="ＭＳ ゴシック" w:hint="eastAsia"/>
          <w:kern w:val="0"/>
        </w:rPr>
        <w:t>：</w:t>
      </w:r>
    </w:p>
    <w:p w14:paraId="36384AE0" w14:textId="77777777" w:rsidR="0031715F" w:rsidRPr="00611C2B" w:rsidRDefault="0031715F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メールアドレス</w:t>
      </w:r>
      <w:r w:rsidR="00694C05" w:rsidRPr="00611C2B">
        <w:rPr>
          <w:rFonts w:hAnsi="ＭＳ 明朝" w:cs="ＭＳ ゴシック" w:hint="eastAsia"/>
          <w:kern w:val="0"/>
        </w:rPr>
        <w:t>：</w:t>
      </w:r>
    </w:p>
    <w:p w14:paraId="289D3A7C" w14:textId="77777777" w:rsidR="0031715F" w:rsidRPr="00611C2B" w:rsidRDefault="0031715F" w:rsidP="00694C05">
      <w:pPr>
        <w:spacing w:line="0" w:lineRule="atLeast"/>
        <w:ind w:leftChars="17" w:left="358" w:hangingChars="132" w:hanging="317"/>
        <w:rPr>
          <w:rFonts w:hAnsi="ＭＳ 明朝"/>
        </w:rPr>
      </w:pPr>
      <w:r w:rsidRPr="00611C2B">
        <w:rPr>
          <w:rFonts w:hAnsi="ＭＳ 明朝"/>
          <w:kern w:val="0"/>
        </w:rPr>
        <w:br w:type="page"/>
      </w:r>
      <w:r w:rsidRPr="00611C2B">
        <w:rPr>
          <w:rFonts w:hAnsi="ＭＳ 明朝" w:hint="eastAsia"/>
          <w:bdr w:val="single" w:sz="4" w:space="0" w:color="auto"/>
        </w:rPr>
        <w:lastRenderedPageBreak/>
        <w:t>記入例</w:t>
      </w:r>
    </w:p>
    <w:p w14:paraId="32D968FC" w14:textId="77777777" w:rsidR="005E06D1" w:rsidRPr="00611C2B" w:rsidRDefault="005E06D1" w:rsidP="00694C05">
      <w:pPr>
        <w:spacing w:line="0" w:lineRule="atLeast"/>
        <w:ind w:leftChars="17" w:left="358" w:hangingChars="132" w:hanging="317"/>
        <w:rPr>
          <w:rFonts w:hAnsi="ＭＳ 明朝"/>
        </w:rPr>
      </w:pPr>
      <w:r w:rsidRPr="00611C2B">
        <w:rPr>
          <w:rFonts w:hAnsi="ＭＳ 明朝" w:cs="ＭＳ ゴシック" w:hint="eastAsia"/>
          <w:kern w:val="0"/>
        </w:rPr>
        <w:t>（別紙様式２）</w:t>
      </w:r>
    </w:p>
    <w:p w14:paraId="599D5F64" w14:textId="77777777" w:rsidR="005E06D1" w:rsidRPr="00611C2B" w:rsidRDefault="005E06D1" w:rsidP="00694C05">
      <w:pPr>
        <w:spacing w:line="0" w:lineRule="atLeast"/>
        <w:jc w:val="right"/>
        <w:rPr>
          <w:rFonts w:hAnsi="ＭＳ 明朝" w:cs="ＭＳ ゴシック"/>
          <w:kern w:val="0"/>
        </w:rPr>
      </w:pPr>
    </w:p>
    <w:p w14:paraId="056162FD" w14:textId="77777777" w:rsidR="005E06D1" w:rsidRPr="00611C2B" w:rsidRDefault="005E06D1" w:rsidP="00694C05">
      <w:pPr>
        <w:spacing w:line="0" w:lineRule="atLeast"/>
        <w:jc w:val="right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平成○○年○月○日</w:t>
      </w:r>
    </w:p>
    <w:p w14:paraId="041F275B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3A357E50" w14:textId="77777777" w:rsidR="00694C05" w:rsidRPr="00611C2B" w:rsidRDefault="00694C05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313B9C01" w14:textId="77777777" w:rsidR="005E06D1" w:rsidRPr="00611C2B" w:rsidRDefault="00882C2D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5E06D1" w:rsidRPr="00611C2B">
        <w:rPr>
          <w:rFonts w:hAnsi="ＭＳ 明朝" w:cs="ＭＳ ゴシック" w:hint="eastAsia"/>
          <w:kern w:val="0"/>
        </w:rPr>
        <w:t>○○地域委員</w:t>
      </w:r>
      <w:r w:rsidR="00694C05" w:rsidRPr="00611C2B">
        <w:rPr>
          <w:rFonts w:hAnsi="ＭＳ 明朝" w:cs="ＭＳ ゴシック" w:hint="eastAsia"/>
          <w:kern w:val="0"/>
        </w:rPr>
        <w:t>会委員</w:t>
      </w:r>
      <w:r w:rsidR="005E06D1" w:rsidRPr="00611C2B">
        <w:rPr>
          <w:rFonts w:hAnsi="ＭＳ 明朝" w:cs="ＭＳ ゴシック" w:hint="eastAsia"/>
          <w:kern w:val="0"/>
        </w:rPr>
        <w:t>長　殿</w:t>
      </w:r>
    </w:p>
    <w:p w14:paraId="56DC9D24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6885528E" w14:textId="77777777" w:rsidR="00694C05" w:rsidRPr="00611C2B" w:rsidRDefault="00694C05" w:rsidP="00694C05">
      <w:pPr>
        <w:overflowPunct w:val="0"/>
        <w:adjustRightInd w:val="0"/>
        <w:spacing w:line="0" w:lineRule="atLeast"/>
        <w:ind w:leftChars="1800" w:left="43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）</w:t>
      </w:r>
      <w:r w:rsidR="005E06D1" w:rsidRPr="00611C2B">
        <w:rPr>
          <w:rFonts w:hAnsi="ＭＳ 明朝" w:cs="ＭＳ ゴシック" w:hint="eastAsia"/>
          <w:kern w:val="0"/>
        </w:rPr>
        <w:t>○○○○法人○○○○</w:t>
      </w:r>
    </w:p>
    <w:p w14:paraId="5DBD01AD" w14:textId="77777777" w:rsidR="005E06D1" w:rsidRPr="00611C2B" w:rsidRDefault="00694C05" w:rsidP="00694C05">
      <w:pPr>
        <w:overflowPunct w:val="0"/>
        <w:adjustRightInd w:val="0"/>
        <w:spacing w:line="0" w:lineRule="atLeast"/>
        <w:ind w:leftChars="1800" w:left="43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</w:t>
      </w:r>
      <w:r w:rsidR="0058361B" w:rsidRPr="00611C2B">
        <w:rPr>
          <w:rFonts w:hAnsi="ＭＳ 明朝" w:cs="ＭＳ ゴシック" w:hint="eastAsia"/>
          <w:kern w:val="0"/>
        </w:rPr>
        <w:t>地域</w:t>
      </w:r>
      <w:r w:rsidR="005E06D1" w:rsidRPr="00611C2B">
        <w:rPr>
          <w:rFonts w:hAnsi="ＭＳ 明朝" w:cs="ＭＳ ゴシック" w:hint="eastAsia"/>
          <w:kern w:val="0"/>
        </w:rPr>
        <w:t>代表委員</w:t>
      </w:r>
      <w:r w:rsidRPr="00611C2B">
        <w:rPr>
          <w:rFonts w:hAnsi="ＭＳ 明朝" w:cs="ＭＳ ゴシック" w:hint="eastAsia"/>
          <w:kern w:val="0"/>
        </w:rPr>
        <w:t>名）</w:t>
      </w:r>
      <w:r w:rsidR="005E06D1" w:rsidRPr="00611C2B">
        <w:rPr>
          <w:rFonts w:hAnsi="ＭＳ 明朝" w:cs="ＭＳ ゴシック" w:hint="eastAsia"/>
          <w:kern w:val="0"/>
        </w:rPr>
        <w:t xml:space="preserve">　○○○○</w:t>
      </w:r>
      <w:r w:rsidRPr="00611C2B">
        <w:rPr>
          <w:rFonts w:hAnsi="ＭＳ 明朝" w:cs="ＭＳ ゴシック" w:hint="eastAsia"/>
          <w:kern w:val="0"/>
        </w:rPr>
        <w:t xml:space="preserve">　　　</w:t>
      </w:r>
      <w:r w:rsidR="005E06D1" w:rsidRPr="00611C2B">
        <w:rPr>
          <w:rFonts w:hAnsi="ＭＳ 明朝" w:cs="ＭＳ ゴシック" w:hint="eastAsia"/>
          <w:kern w:val="0"/>
        </w:rPr>
        <w:t>（印）</w:t>
      </w:r>
    </w:p>
    <w:p w14:paraId="36F63FDC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1FFCB7FC" w14:textId="77777777" w:rsidR="005E06D1" w:rsidRPr="00611C2B" w:rsidRDefault="00882C2D" w:rsidP="00694C05">
      <w:pPr>
        <w:overflowPunct w:val="0"/>
        <w:adjustRightInd w:val="0"/>
        <w:spacing w:line="0" w:lineRule="atLeast"/>
        <w:ind w:leftChars="800" w:left="19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5E06D1" w:rsidRPr="00611C2B">
        <w:rPr>
          <w:rFonts w:hAnsi="ＭＳ 明朝" w:cs="ＭＳ ゴシック" w:hint="eastAsia"/>
          <w:kern w:val="0"/>
        </w:rPr>
        <w:t>○○地域委員会</w:t>
      </w:r>
    </w:p>
    <w:p w14:paraId="3D2B08F3" w14:textId="77777777" w:rsidR="005E06D1" w:rsidRPr="00611C2B" w:rsidRDefault="005E06D1" w:rsidP="00694C05">
      <w:pPr>
        <w:overflowPunct w:val="0"/>
        <w:adjustRightInd w:val="0"/>
        <w:spacing w:line="0" w:lineRule="atLeast"/>
        <w:ind w:leftChars="800" w:left="19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委員名簿の提出について（通知）</w:t>
      </w:r>
    </w:p>
    <w:p w14:paraId="37033A47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11DF9421" w14:textId="53B13739" w:rsidR="005E06D1" w:rsidRPr="00611C2B" w:rsidRDefault="00882C2D" w:rsidP="00694C05">
      <w:pPr>
        <w:overflowPunct w:val="0"/>
        <w:adjustRightInd w:val="0"/>
        <w:spacing w:line="0" w:lineRule="atLeast"/>
        <w:ind w:firstLineChars="99" w:firstLine="238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5E06D1" w:rsidRPr="00611C2B">
        <w:rPr>
          <w:rFonts w:hAnsi="ＭＳ 明朝" w:cs="ＭＳ ゴシック" w:hint="eastAsia"/>
          <w:kern w:val="0"/>
        </w:rPr>
        <w:t>協議会規約第９条第</w:t>
      </w:r>
      <w:r w:rsidR="00972DDF" w:rsidRPr="00611C2B">
        <w:rPr>
          <w:rFonts w:hAnsi="ＭＳ 明朝" w:cs="ＭＳ ゴシック" w:hint="eastAsia"/>
          <w:kern w:val="0"/>
        </w:rPr>
        <w:t>３</w:t>
      </w:r>
      <w:r w:rsidR="005E06D1" w:rsidRPr="00611C2B">
        <w:rPr>
          <w:rFonts w:hAnsi="ＭＳ 明朝" w:cs="ＭＳ ゴシック" w:hint="eastAsia"/>
          <w:kern w:val="0"/>
        </w:rPr>
        <w:t>項の規定により，</w:t>
      </w:r>
      <w:r w:rsidRPr="00611C2B">
        <w:rPr>
          <w:rFonts w:hAnsi="ＭＳ 明朝" w:hint="eastAsia"/>
        </w:rPr>
        <w:t>大学連携研究設備ネットワーク</w:t>
      </w:r>
      <w:r w:rsidR="005E06D1" w:rsidRPr="00611C2B">
        <w:rPr>
          <w:rFonts w:hAnsi="ＭＳ 明朝" w:cs="ＭＳ ゴシック" w:hint="eastAsia"/>
          <w:kern w:val="0"/>
        </w:rPr>
        <w:t>○○地域委員会委員を指名しましたので，下記のとおり委員名簿を提出します。</w:t>
      </w:r>
    </w:p>
    <w:p w14:paraId="494283C3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17C5BE83" w14:textId="77777777" w:rsidR="005E06D1" w:rsidRPr="00611C2B" w:rsidRDefault="005E06D1" w:rsidP="00694C05">
      <w:pPr>
        <w:overflowPunct w:val="0"/>
        <w:adjustRightInd w:val="0"/>
        <w:spacing w:line="0" w:lineRule="atLeast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記</w:t>
      </w:r>
    </w:p>
    <w:p w14:paraId="182A65EF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</w:p>
    <w:p w14:paraId="2D953A19" w14:textId="77777777" w:rsidR="005E06D1" w:rsidRPr="00611C2B" w:rsidRDefault="00882C2D" w:rsidP="00694C05">
      <w:pPr>
        <w:overflowPunct w:val="0"/>
        <w:adjustRightInd w:val="0"/>
        <w:spacing w:line="0" w:lineRule="atLeast"/>
        <w:jc w:val="center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5E06D1" w:rsidRPr="00611C2B">
        <w:rPr>
          <w:rFonts w:hAnsi="ＭＳ 明朝" w:cs="ＭＳ ゴシック" w:hint="eastAsia"/>
          <w:kern w:val="0"/>
        </w:rPr>
        <w:t>○○地域委員会委員名簿</w:t>
      </w:r>
    </w:p>
    <w:p w14:paraId="50E2945E" w14:textId="77777777" w:rsidR="00097C5B" w:rsidRPr="00611C2B" w:rsidRDefault="00097C5B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</w:p>
    <w:p w14:paraId="1F62B856" w14:textId="77777777" w:rsidR="005E06D1" w:rsidRPr="00611C2B" w:rsidRDefault="005E06D1" w:rsidP="00694C05">
      <w:pPr>
        <w:overflowPunct w:val="0"/>
        <w:adjustRightInd w:val="0"/>
        <w:spacing w:line="0" w:lineRule="atLeast"/>
        <w:jc w:val="right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：○○○○法人○○○○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2040"/>
        <w:gridCol w:w="1440"/>
        <w:gridCol w:w="1680"/>
        <w:gridCol w:w="3000"/>
      </w:tblGrid>
      <w:tr w:rsidR="00611C2B" w:rsidRPr="00611C2B" w14:paraId="2DFC7EF7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467B15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委　員　名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FECA52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就任年月日</w:t>
            </w:r>
          </w:p>
          <w:p w14:paraId="0489934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（離任年月日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4D6A7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摘要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B8ACD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本人の法人</w:t>
            </w:r>
          </w:p>
          <w:p w14:paraId="6FD8B4E9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における職名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7A131B3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本人の連絡先</w:t>
            </w:r>
          </w:p>
        </w:tc>
      </w:tr>
      <w:tr w:rsidR="00611C2B" w:rsidRPr="00611C2B" w14:paraId="36585994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9F8287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○○○○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45F42B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平成○年○月○日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05ABA" w14:textId="77777777" w:rsidR="00A41E54" w:rsidRPr="00611C2B" w:rsidRDefault="00713888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地域</w:t>
            </w:r>
            <w:r w:rsidR="00A41E54" w:rsidRPr="00611C2B">
              <w:rPr>
                <w:rFonts w:hAnsi="ＭＳ 明朝" w:hint="eastAsia"/>
                <w:kern w:val="0"/>
                <w:sz w:val="21"/>
                <w:szCs w:val="21"/>
              </w:rPr>
              <w:t>代表委員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55407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○○○○○○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7A5952A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（勤務先所在地，電話番号，ＦＡＸ，メールアドレス等）</w:t>
            </w:r>
          </w:p>
        </w:tc>
      </w:tr>
      <w:tr w:rsidR="00611C2B" w:rsidRPr="00611C2B" w14:paraId="7D0912F0" w14:textId="77777777">
        <w:trPr>
          <w:trHeight w:val="389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715D20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60E9712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696E2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733F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4B27395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2D07CC86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286C1C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☆☆☆☆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9C84FCF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平成○年○月○日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A5F4F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継続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1752DB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○○○○○○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4D290BF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（勤務先所在地，電話番号，ＦＡＸ，メールアドレス等）</w:t>
            </w:r>
          </w:p>
        </w:tc>
      </w:tr>
      <w:tr w:rsidR="00611C2B" w:rsidRPr="00611C2B" w14:paraId="4FCAB593" w14:textId="77777777">
        <w:trPr>
          <w:trHeight w:val="403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3E020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8E1909B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542A7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AF149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5757A9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5B7656D0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A4B7AC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△△△△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0271136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平成○年○月○日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CC0248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今回就任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070C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○○○○○○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0745F3D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（勤務先所在地，電話番号，ＦＡＸ，メールアドレス等）</w:t>
            </w:r>
          </w:p>
        </w:tc>
      </w:tr>
      <w:tr w:rsidR="00611C2B" w:rsidRPr="00611C2B" w14:paraId="39930A49" w14:textId="77777777">
        <w:trPr>
          <w:trHeight w:val="392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ED577B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D41F56E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715E71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0FAF5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5E83DAF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611C2B" w:rsidRPr="00611C2B" w14:paraId="2221E744" w14:textId="77777777">
        <w:trPr>
          <w:trHeight w:val="54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FE76B3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（□□□□）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1C853F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cs="ＭＳ ゴシック" w:hint="eastAsia"/>
                <w:kern w:val="0"/>
                <w:sz w:val="21"/>
                <w:szCs w:val="21"/>
              </w:rPr>
              <w:t>(平成○年○月○日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A206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kern w:val="0"/>
                <w:sz w:val="21"/>
                <w:szCs w:val="21"/>
              </w:rPr>
              <w:t>（今回離任）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47561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w w:val="200"/>
                <w:kern w:val="0"/>
                <w:sz w:val="21"/>
                <w:szCs w:val="21"/>
              </w:rPr>
              <w:t>－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1D7E2BB" w14:textId="77777777" w:rsidR="00A41E54" w:rsidRPr="00611C2B" w:rsidRDefault="00A41E54" w:rsidP="00694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611C2B">
              <w:rPr>
                <w:rFonts w:hAnsi="ＭＳ 明朝" w:hint="eastAsia"/>
                <w:w w:val="200"/>
                <w:kern w:val="0"/>
                <w:sz w:val="21"/>
                <w:szCs w:val="21"/>
              </w:rPr>
              <w:t>－</w:t>
            </w:r>
          </w:p>
        </w:tc>
      </w:tr>
    </w:tbl>
    <w:p w14:paraId="09B1F28C" w14:textId="77777777" w:rsidR="005E06D1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注）</w:t>
      </w:r>
      <w:r w:rsidR="00D8021F" w:rsidRPr="00611C2B">
        <w:rPr>
          <w:rFonts w:hAnsi="ＭＳ 明朝" w:cs="ＭＳ ゴシック" w:hint="eastAsia"/>
          <w:kern w:val="0"/>
        </w:rPr>
        <w:t>１．</w:t>
      </w:r>
      <w:r w:rsidRPr="00611C2B">
        <w:rPr>
          <w:rFonts w:hAnsi="ＭＳ 明朝" w:cs="ＭＳ ゴシック" w:hint="eastAsia"/>
          <w:kern w:val="0"/>
        </w:rPr>
        <w:t>委員名（　）書は，今回離任した委員を表</w:t>
      </w:r>
      <w:r w:rsidR="00E91119" w:rsidRPr="00611C2B">
        <w:rPr>
          <w:rFonts w:hAnsi="ＭＳ 明朝" w:cs="ＭＳ ゴシック" w:hint="eastAsia"/>
          <w:kern w:val="0"/>
        </w:rPr>
        <w:t>わ</w:t>
      </w:r>
      <w:r w:rsidRPr="00611C2B">
        <w:rPr>
          <w:rFonts w:hAnsi="ＭＳ 明朝" w:cs="ＭＳ ゴシック" w:hint="eastAsia"/>
          <w:kern w:val="0"/>
        </w:rPr>
        <w:t>す。</w:t>
      </w:r>
    </w:p>
    <w:p w14:paraId="0AB2AC58" w14:textId="77777777" w:rsidR="00D8021F" w:rsidRPr="00611C2B" w:rsidRDefault="00D8021F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２．この名簿には，当該大学の地域委員会委員の全員を記載すること。</w:t>
      </w:r>
    </w:p>
    <w:p w14:paraId="038A6A63" w14:textId="77777777" w:rsidR="00694C05" w:rsidRPr="00611C2B" w:rsidRDefault="00694C05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３．本名簿の提出は，メールの送信により行うことができるものとする。</w:t>
      </w:r>
    </w:p>
    <w:p w14:paraId="70201734" w14:textId="77777777" w:rsidR="00694C05" w:rsidRPr="00611C2B" w:rsidRDefault="005E06D1" w:rsidP="00694C0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　本件連絡先</w:t>
      </w:r>
    </w:p>
    <w:p w14:paraId="1A270B6C" w14:textId="77777777" w:rsidR="00694C05" w:rsidRPr="00611C2B" w:rsidRDefault="005E06D1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部署</w:t>
      </w:r>
      <w:r w:rsidR="00694C05" w:rsidRPr="00611C2B">
        <w:rPr>
          <w:rFonts w:hAnsi="ＭＳ 明朝" w:cs="ＭＳ ゴシック" w:hint="eastAsia"/>
          <w:kern w:val="0"/>
        </w:rPr>
        <w:t>：</w:t>
      </w:r>
      <w:r w:rsidR="0081776E" w:rsidRPr="00611C2B">
        <w:rPr>
          <w:rFonts w:hAnsi="ＭＳ 明朝" w:cs="ＭＳ ゴシック" w:hint="eastAsia"/>
          <w:kern w:val="0"/>
        </w:rPr>
        <w:t>○○○○</w:t>
      </w:r>
    </w:p>
    <w:p w14:paraId="66EDE681" w14:textId="77777777" w:rsidR="00694C05" w:rsidRPr="00611C2B" w:rsidRDefault="005E06D1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者</w:t>
      </w:r>
      <w:r w:rsidR="00694C05" w:rsidRPr="00611C2B">
        <w:rPr>
          <w:rFonts w:hAnsi="ＭＳ 明朝" w:cs="ＭＳ ゴシック" w:hint="eastAsia"/>
          <w:kern w:val="0"/>
        </w:rPr>
        <w:t>：</w:t>
      </w:r>
      <w:r w:rsidR="0081776E" w:rsidRPr="00611C2B">
        <w:rPr>
          <w:rFonts w:hAnsi="ＭＳ 明朝" w:cs="ＭＳ ゴシック" w:hint="eastAsia"/>
          <w:kern w:val="0"/>
        </w:rPr>
        <w:t>○○○○</w:t>
      </w:r>
    </w:p>
    <w:p w14:paraId="4FB0CC83" w14:textId="77777777" w:rsidR="00694C05" w:rsidRPr="00611C2B" w:rsidRDefault="005E06D1" w:rsidP="00694C05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電話番号</w:t>
      </w:r>
      <w:r w:rsidR="00694C05" w:rsidRPr="00611C2B">
        <w:rPr>
          <w:rFonts w:hAnsi="ＭＳ 明朝" w:cs="ＭＳ ゴシック" w:hint="eastAsia"/>
          <w:kern w:val="0"/>
        </w:rPr>
        <w:t>：</w:t>
      </w:r>
      <w:r w:rsidR="0081776E" w:rsidRPr="00611C2B">
        <w:rPr>
          <w:rFonts w:hAnsi="ＭＳ 明朝" w:cs="ＭＳ ゴシック" w:hint="eastAsia"/>
          <w:kern w:val="0"/>
        </w:rPr>
        <w:t>(****)***-****</w:t>
      </w:r>
    </w:p>
    <w:p w14:paraId="4CA29BC6" w14:textId="77777777" w:rsidR="00542811" w:rsidRPr="00611C2B" w:rsidRDefault="005E06D1" w:rsidP="00542811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ＦＡＸ</w:t>
      </w:r>
      <w:r w:rsidR="00694C05" w:rsidRPr="00611C2B">
        <w:rPr>
          <w:rFonts w:hAnsi="ＭＳ 明朝" w:cs="ＭＳ ゴシック" w:hint="eastAsia"/>
          <w:kern w:val="0"/>
        </w:rPr>
        <w:t>：</w:t>
      </w:r>
      <w:r w:rsidR="0081776E" w:rsidRPr="00611C2B">
        <w:rPr>
          <w:rFonts w:hAnsi="ＭＳ 明朝" w:cs="ＭＳ ゴシック" w:hint="eastAsia"/>
          <w:kern w:val="0"/>
        </w:rPr>
        <w:t>(****)***-****</w:t>
      </w:r>
    </w:p>
    <w:p w14:paraId="153EE123" w14:textId="77777777" w:rsidR="00A66A0C" w:rsidRPr="00611C2B" w:rsidRDefault="005E06D1" w:rsidP="00542811">
      <w:pPr>
        <w:overflowPunct w:val="0"/>
        <w:adjustRightInd w:val="0"/>
        <w:spacing w:line="0" w:lineRule="atLeast"/>
        <w:ind w:leftChars="413" w:left="991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メールアドレス</w:t>
      </w:r>
      <w:r w:rsidR="00694C05" w:rsidRPr="00611C2B">
        <w:rPr>
          <w:rFonts w:hAnsi="ＭＳ 明朝" w:cs="ＭＳ ゴシック" w:hint="eastAsia"/>
          <w:kern w:val="0"/>
        </w:rPr>
        <w:t>：</w:t>
      </w:r>
      <w:r w:rsidR="0081776E" w:rsidRPr="00611C2B">
        <w:rPr>
          <w:rFonts w:hAnsi="ＭＳ 明朝" w:cs="ＭＳ ゴシック" w:hint="eastAsia"/>
          <w:kern w:val="0"/>
        </w:rPr>
        <w:t>*****@*****.ac.jp</w:t>
      </w:r>
    </w:p>
    <w:p w14:paraId="05C66E09" w14:textId="2E8A59BA" w:rsidR="00A16887" w:rsidRPr="00E01BF5" w:rsidRDefault="00A16887" w:rsidP="00E01BF5">
      <w:pPr>
        <w:spacing w:line="0" w:lineRule="atLeast"/>
        <w:rPr>
          <w:rFonts w:hAnsi="ＭＳ 明朝" w:cs="ＭＳ ゴシック" w:hint="eastAsia"/>
          <w:kern w:val="0"/>
        </w:rPr>
      </w:pPr>
      <w:bookmarkStart w:id="0" w:name="_GoBack"/>
      <w:bookmarkEnd w:id="0"/>
    </w:p>
    <w:sectPr w:rsidR="00A16887" w:rsidRPr="00E01BF5" w:rsidSect="00E9619A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9530" w14:textId="77777777" w:rsidR="008031B9" w:rsidRDefault="008031B9">
      <w:r>
        <w:separator/>
      </w:r>
    </w:p>
  </w:endnote>
  <w:endnote w:type="continuationSeparator" w:id="0">
    <w:p w14:paraId="20DA7178" w14:textId="77777777" w:rsidR="008031B9" w:rsidRDefault="008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86C6" w14:textId="67780F12" w:rsidR="00542811" w:rsidRDefault="00542811" w:rsidP="00542811">
    <w:pPr>
      <w:pStyle w:val="a4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842E0">
      <w:rPr>
        <w:rStyle w:val="ad"/>
        <w:noProof/>
      </w:rPr>
      <w:t>11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BDC3" w14:textId="77777777" w:rsidR="008031B9" w:rsidRDefault="008031B9">
      <w:r>
        <w:separator/>
      </w:r>
    </w:p>
  </w:footnote>
  <w:footnote w:type="continuationSeparator" w:id="0">
    <w:p w14:paraId="14D35467" w14:textId="77777777" w:rsidR="008031B9" w:rsidRDefault="0080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B4"/>
    <w:rsid w:val="0000645B"/>
    <w:rsid w:val="00006EB6"/>
    <w:rsid w:val="00014B7C"/>
    <w:rsid w:val="00022B51"/>
    <w:rsid w:val="0003322E"/>
    <w:rsid w:val="00035B96"/>
    <w:rsid w:val="00050A20"/>
    <w:rsid w:val="00080016"/>
    <w:rsid w:val="00085FA3"/>
    <w:rsid w:val="000862AA"/>
    <w:rsid w:val="00086901"/>
    <w:rsid w:val="000872A7"/>
    <w:rsid w:val="00092EA0"/>
    <w:rsid w:val="000966BB"/>
    <w:rsid w:val="00096D3B"/>
    <w:rsid w:val="00097C5B"/>
    <w:rsid w:val="000A35ED"/>
    <w:rsid w:val="000D30F1"/>
    <w:rsid w:val="000E353F"/>
    <w:rsid w:val="000E4BD5"/>
    <w:rsid w:val="0010036E"/>
    <w:rsid w:val="00103768"/>
    <w:rsid w:val="001073F2"/>
    <w:rsid w:val="0010782C"/>
    <w:rsid w:val="00112B8E"/>
    <w:rsid w:val="00117B09"/>
    <w:rsid w:val="00126ACE"/>
    <w:rsid w:val="0013792B"/>
    <w:rsid w:val="00143E11"/>
    <w:rsid w:val="00144DC0"/>
    <w:rsid w:val="001629D0"/>
    <w:rsid w:val="00165C7E"/>
    <w:rsid w:val="00171DA5"/>
    <w:rsid w:val="0018192C"/>
    <w:rsid w:val="001851E5"/>
    <w:rsid w:val="001852BF"/>
    <w:rsid w:val="00193171"/>
    <w:rsid w:val="00193620"/>
    <w:rsid w:val="001958D3"/>
    <w:rsid w:val="00195DC6"/>
    <w:rsid w:val="001A4D44"/>
    <w:rsid w:val="001B3A03"/>
    <w:rsid w:val="001B70CA"/>
    <w:rsid w:val="001C6755"/>
    <w:rsid w:val="001D77B1"/>
    <w:rsid w:val="00200F23"/>
    <w:rsid w:val="00215445"/>
    <w:rsid w:val="00221AD9"/>
    <w:rsid w:val="0023181F"/>
    <w:rsid w:val="0023392B"/>
    <w:rsid w:val="00285D19"/>
    <w:rsid w:val="002A7BE9"/>
    <w:rsid w:val="002B436E"/>
    <w:rsid w:val="002B756A"/>
    <w:rsid w:val="002C6062"/>
    <w:rsid w:val="002D427A"/>
    <w:rsid w:val="002D7305"/>
    <w:rsid w:val="002E1836"/>
    <w:rsid w:val="002E6EE3"/>
    <w:rsid w:val="002E720C"/>
    <w:rsid w:val="002F3423"/>
    <w:rsid w:val="002F424F"/>
    <w:rsid w:val="00304FA3"/>
    <w:rsid w:val="0031715F"/>
    <w:rsid w:val="003244D9"/>
    <w:rsid w:val="00325C33"/>
    <w:rsid w:val="003328F5"/>
    <w:rsid w:val="003334C5"/>
    <w:rsid w:val="00354B45"/>
    <w:rsid w:val="00357506"/>
    <w:rsid w:val="00363C19"/>
    <w:rsid w:val="00373F43"/>
    <w:rsid w:val="00374E21"/>
    <w:rsid w:val="00383389"/>
    <w:rsid w:val="003A3F5B"/>
    <w:rsid w:val="003B059A"/>
    <w:rsid w:val="003B31DE"/>
    <w:rsid w:val="003C0CE3"/>
    <w:rsid w:val="003C2A7C"/>
    <w:rsid w:val="00416405"/>
    <w:rsid w:val="00416761"/>
    <w:rsid w:val="004229D8"/>
    <w:rsid w:val="00424D98"/>
    <w:rsid w:val="00437995"/>
    <w:rsid w:val="00445A9F"/>
    <w:rsid w:val="004940D4"/>
    <w:rsid w:val="00497B7F"/>
    <w:rsid w:val="004A0D09"/>
    <w:rsid w:val="004B23FC"/>
    <w:rsid w:val="004C07E9"/>
    <w:rsid w:val="004C163C"/>
    <w:rsid w:val="004C7488"/>
    <w:rsid w:val="004D0F37"/>
    <w:rsid w:val="004D459A"/>
    <w:rsid w:val="004D7306"/>
    <w:rsid w:val="004F10BA"/>
    <w:rsid w:val="004F2F3A"/>
    <w:rsid w:val="00502814"/>
    <w:rsid w:val="00511366"/>
    <w:rsid w:val="00517301"/>
    <w:rsid w:val="00520969"/>
    <w:rsid w:val="00524855"/>
    <w:rsid w:val="00537295"/>
    <w:rsid w:val="00542811"/>
    <w:rsid w:val="0055086A"/>
    <w:rsid w:val="005708B5"/>
    <w:rsid w:val="00576AF8"/>
    <w:rsid w:val="00580980"/>
    <w:rsid w:val="0058361B"/>
    <w:rsid w:val="005B3C92"/>
    <w:rsid w:val="005C6B1E"/>
    <w:rsid w:val="005E06D1"/>
    <w:rsid w:val="005E5956"/>
    <w:rsid w:val="005F3B1A"/>
    <w:rsid w:val="00611C2B"/>
    <w:rsid w:val="00614898"/>
    <w:rsid w:val="00615F6D"/>
    <w:rsid w:val="0062037D"/>
    <w:rsid w:val="006234DF"/>
    <w:rsid w:val="006709D8"/>
    <w:rsid w:val="006779F6"/>
    <w:rsid w:val="006842E0"/>
    <w:rsid w:val="00693004"/>
    <w:rsid w:val="00694C05"/>
    <w:rsid w:val="006A2424"/>
    <w:rsid w:val="006A4C72"/>
    <w:rsid w:val="006B1F41"/>
    <w:rsid w:val="006C1F5D"/>
    <w:rsid w:val="006D5D0C"/>
    <w:rsid w:val="006E3549"/>
    <w:rsid w:val="006F397B"/>
    <w:rsid w:val="007047A3"/>
    <w:rsid w:val="00713888"/>
    <w:rsid w:val="00722867"/>
    <w:rsid w:val="007244AB"/>
    <w:rsid w:val="00730EC8"/>
    <w:rsid w:val="0073440C"/>
    <w:rsid w:val="00747BB4"/>
    <w:rsid w:val="00776B3A"/>
    <w:rsid w:val="0078176A"/>
    <w:rsid w:val="0079290D"/>
    <w:rsid w:val="00794F75"/>
    <w:rsid w:val="007A2179"/>
    <w:rsid w:val="007A5891"/>
    <w:rsid w:val="007B49A4"/>
    <w:rsid w:val="007C1310"/>
    <w:rsid w:val="007C5EEF"/>
    <w:rsid w:val="007C61FF"/>
    <w:rsid w:val="007E1604"/>
    <w:rsid w:val="007F753E"/>
    <w:rsid w:val="008031B9"/>
    <w:rsid w:val="008111A2"/>
    <w:rsid w:val="008164CD"/>
    <w:rsid w:val="00816B1C"/>
    <w:rsid w:val="0081776E"/>
    <w:rsid w:val="00820155"/>
    <w:rsid w:val="00820A87"/>
    <w:rsid w:val="00824AF7"/>
    <w:rsid w:val="00834385"/>
    <w:rsid w:val="008456D8"/>
    <w:rsid w:val="008469A1"/>
    <w:rsid w:val="00851493"/>
    <w:rsid w:val="0086354E"/>
    <w:rsid w:val="00874D55"/>
    <w:rsid w:val="00875D8B"/>
    <w:rsid w:val="00882C2D"/>
    <w:rsid w:val="00883583"/>
    <w:rsid w:val="00883723"/>
    <w:rsid w:val="008909BB"/>
    <w:rsid w:val="00895241"/>
    <w:rsid w:val="0089752B"/>
    <w:rsid w:val="008A25F1"/>
    <w:rsid w:val="008A4562"/>
    <w:rsid w:val="008B2783"/>
    <w:rsid w:val="008C6B9C"/>
    <w:rsid w:val="008C6DE7"/>
    <w:rsid w:val="008D1170"/>
    <w:rsid w:val="008D5AF2"/>
    <w:rsid w:val="008D7076"/>
    <w:rsid w:val="008E0281"/>
    <w:rsid w:val="008E2853"/>
    <w:rsid w:val="00902A33"/>
    <w:rsid w:val="0091033D"/>
    <w:rsid w:val="00924DFD"/>
    <w:rsid w:val="00943D3C"/>
    <w:rsid w:val="009512BE"/>
    <w:rsid w:val="0096067E"/>
    <w:rsid w:val="0096246C"/>
    <w:rsid w:val="00972DDF"/>
    <w:rsid w:val="00972E97"/>
    <w:rsid w:val="009826E1"/>
    <w:rsid w:val="009831AB"/>
    <w:rsid w:val="00991273"/>
    <w:rsid w:val="009C0888"/>
    <w:rsid w:val="009C1478"/>
    <w:rsid w:val="009C1A17"/>
    <w:rsid w:val="009D1094"/>
    <w:rsid w:val="009D13FA"/>
    <w:rsid w:val="009D23C2"/>
    <w:rsid w:val="009E70DB"/>
    <w:rsid w:val="009F07C1"/>
    <w:rsid w:val="00A05CF6"/>
    <w:rsid w:val="00A12B0C"/>
    <w:rsid w:val="00A16887"/>
    <w:rsid w:val="00A17723"/>
    <w:rsid w:val="00A27E37"/>
    <w:rsid w:val="00A3231A"/>
    <w:rsid w:val="00A33485"/>
    <w:rsid w:val="00A41E54"/>
    <w:rsid w:val="00A443A8"/>
    <w:rsid w:val="00A554C0"/>
    <w:rsid w:val="00A5580D"/>
    <w:rsid w:val="00A55E40"/>
    <w:rsid w:val="00A55E4D"/>
    <w:rsid w:val="00A56646"/>
    <w:rsid w:val="00A63B0C"/>
    <w:rsid w:val="00A65FB6"/>
    <w:rsid w:val="00A66670"/>
    <w:rsid w:val="00A66A0C"/>
    <w:rsid w:val="00A67609"/>
    <w:rsid w:val="00A70E7F"/>
    <w:rsid w:val="00A75E12"/>
    <w:rsid w:val="00AA0F68"/>
    <w:rsid w:val="00AA61F2"/>
    <w:rsid w:val="00AB34F7"/>
    <w:rsid w:val="00AC31E8"/>
    <w:rsid w:val="00AC5772"/>
    <w:rsid w:val="00AE2893"/>
    <w:rsid w:val="00AE2AFB"/>
    <w:rsid w:val="00AF6C7D"/>
    <w:rsid w:val="00B05758"/>
    <w:rsid w:val="00B1166B"/>
    <w:rsid w:val="00B17027"/>
    <w:rsid w:val="00B2789C"/>
    <w:rsid w:val="00B32994"/>
    <w:rsid w:val="00B41858"/>
    <w:rsid w:val="00B44231"/>
    <w:rsid w:val="00B50264"/>
    <w:rsid w:val="00B51ECF"/>
    <w:rsid w:val="00B656FC"/>
    <w:rsid w:val="00B65C28"/>
    <w:rsid w:val="00B872E5"/>
    <w:rsid w:val="00BA1D9A"/>
    <w:rsid w:val="00BA3F74"/>
    <w:rsid w:val="00BB09DD"/>
    <w:rsid w:val="00BC404E"/>
    <w:rsid w:val="00BD45E0"/>
    <w:rsid w:val="00BD7F04"/>
    <w:rsid w:val="00BF0B64"/>
    <w:rsid w:val="00C0227B"/>
    <w:rsid w:val="00C10988"/>
    <w:rsid w:val="00C24774"/>
    <w:rsid w:val="00C51510"/>
    <w:rsid w:val="00C65D70"/>
    <w:rsid w:val="00C74E95"/>
    <w:rsid w:val="00C80309"/>
    <w:rsid w:val="00C9674C"/>
    <w:rsid w:val="00CA0BE6"/>
    <w:rsid w:val="00CA626E"/>
    <w:rsid w:val="00CA7273"/>
    <w:rsid w:val="00CB481F"/>
    <w:rsid w:val="00CD2207"/>
    <w:rsid w:val="00CD7EE9"/>
    <w:rsid w:val="00D007C3"/>
    <w:rsid w:val="00D22B50"/>
    <w:rsid w:val="00D2772B"/>
    <w:rsid w:val="00D43EC7"/>
    <w:rsid w:val="00D5583C"/>
    <w:rsid w:val="00D75708"/>
    <w:rsid w:val="00D8021F"/>
    <w:rsid w:val="00D91A6A"/>
    <w:rsid w:val="00D95B14"/>
    <w:rsid w:val="00D96F82"/>
    <w:rsid w:val="00DA5C74"/>
    <w:rsid w:val="00DB515C"/>
    <w:rsid w:val="00DC0080"/>
    <w:rsid w:val="00DC4795"/>
    <w:rsid w:val="00DC6595"/>
    <w:rsid w:val="00DE4240"/>
    <w:rsid w:val="00E01BF5"/>
    <w:rsid w:val="00E117CF"/>
    <w:rsid w:val="00E16515"/>
    <w:rsid w:val="00E17F8B"/>
    <w:rsid w:val="00E31F36"/>
    <w:rsid w:val="00E42781"/>
    <w:rsid w:val="00E453D5"/>
    <w:rsid w:val="00E55650"/>
    <w:rsid w:val="00E62186"/>
    <w:rsid w:val="00E75191"/>
    <w:rsid w:val="00E7790B"/>
    <w:rsid w:val="00E91119"/>
    <w:rsid w:val="00E9189B"/>
    <w:rsid w:val="00E9619A"/>
    <w:rsid w:val="00EA5766"/>
    <w:rsid w:val="00ED12B4"/>
    <w:rsid w:val="00ED2767"/>
    <w:rsid w:val="00ED386C"/>
    <w:rsid w:val="00ED56F3"/>
    <w:rsid w:val="00EE507B"/>
    <w:rsid w:val="00EF020F"/>
    <w:rsid w:val="00EF1E59"/>
    <w:rsid w:val="00EF672D"/>
    <w:rsid w:val="00F039F9"/>
    <w:rsid w:val="00F072B6"/>
    <w:rsid w:val="00F15420"/>
    <w:rsid w:val="00F16A49"/>
    <w:rsid w:val="00F407D7"/>
    <w:rsid w:val="00F46745"/>
    <w:rsid w:val="00F47D11"/>
    <w:rsid w:val="00F55171"/>
    <w:rsid w:val="00F650FD"/>
    <w:rsid w:val="00F711E7"/>
    <w:rsid w:val="00F7695B"/>
    <w:rsid w:val="00F82DF7"/>
    <w:rsid w:val="00F853BF"/>
    <w:rsid w:val="00FA3DA5"/>
    <w:rsid w:val="00FA649B"/>
    <w:rsid w:val="00FB34C8"/>
    <w:rsid w:val="00FB3EE5"/>
    <w:rsid w:val="00FC1773"/>
    <w:rsid w:val="00FD17CB"/>
    <w:rsid w:val="00FF02FE"/>
    <w:rsid w:val="00FF424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5FD0A9"/>
  <w15:chartTrackingRefBased/>
  <w15:docId w15:val="{F58D71FB-A095-43E5-981F-9322573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656FC"/>
  </w:style>
  <w:style w:type="table" w:styleId="a6">
    <w:name w:val="Table Grid"/>
    <w:basedOn w:val="a1"/>
    <w:rsid w:val="001B7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A0BE6"/>
    <w:pPr>
      <w:jc w:val="center"/>
    </w:pPr>
    <w:rPr>
      <w:rFonts w:hAnsi="ＭＳ 明朝" w:cs="MS-Mincho"/>
      <w:kern w:val="0"/>
    </w:rPr>
  </w:style>
  <w:style w:type="paragraph" w:styleId="a8">
    <w:name w:val="Closing"/>
    <w:basedOn w:val="a"/>
    <w:rsid w:val="00CA0BE6"/>
    <w:pPr>
      <w:jc w:val="right"/>
    </w:pPr>
    <w:rPr>
      <w:rFonts w:hAnsi="ＭＳ 明朝" w:cs="MS-Mincho"/>
      <w:kern w:val="0"/>
    </w:rPr>
  </w:style>
  <w:style w:type="character" w:styleId="a9">
    <w:name w:val="annotation reference"/>
    <w:semiHidden/>
    <w:rsid w:val="00354B45"/>
    <w:rPr>
      <w:sz w:val="18"/>
      <w:szCs w:val="18"/>
    </w:rPr>
  </w:style>
  <w:style w:type="paragraph" w:styleId="aa">
    <w:name w:val="annotation text"/>
    <w:basedOn w:val="a"/>
    <w:semiHidden/>
    <w:rsid w:val="00354B45"/>
    <w:pPr>
      <w:jc w:val="left"/>
    </w:pPr>
  </w:style>
  <w:style w:type="paragraph" w:styleId="ab">
    <w:name w:val="annotation subject"/>
    <w:basedOn w:val="aa"/>
    <w:next w:val="aa"/>
    <w:semiHidden/>
    <w:rsid w:val="00354B45"/>
    <w:rPr>
      <w:b/>
      <w:bCs/>
    </w:rPr>
  </w:style>
  <w:style w:type="paragraph" w:styleId="ac">
    <w:name w:val="Balloon Text"/>
    <w:basedOn w:val="a"/>
    <w:semiHidden/>
    <w:rsid w:val="00354B45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542811"/>
  </w:style>
  <w:style w:type="paragraph" w:styleId="ae">
    <w:name w:val="Revision"/>
    <w:hidden/>
    <w:uiPriority w:val="99"/>
    <w:semiHidden/>
    <w:rsid w:val="00A554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D35-84BE-4A25-BFA9-632DF0B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</vt:lpstr>
      <vt:lpstr>18</vt:lpstr>
    </vt:vector>
  </TitlesOfParts>
  <Company>岡崎国立共同研究機構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榊原幹雄</dc:creator>
  <cp:keywords/>
  <dc:description/>
  <cp:lastModifiedBy>東　陽介</cp:lastModifiedBy>
  <cp:revision>4</cp:revision>
  <cp:lastPrinted>2015-10-15T02:44:00Z</cp:lastPrinted>
  <dcterms:created xsi:type="dcterms:W3CDTF">2019-05-29T06:48:00Z</dcterms:created>
  <dcterms:modified xsi:type="dcterms:W3CDTF">2019-05-29T06:49:00Z</dcterms:modified>
</cp:coreProperties>
</file>